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AB" w:rsidRPr="00630973" w:rsidRDefault="000214AB" w:rsidP="009F28C5">
      <w:pPr>
        <w:spacing w:after="0" w:line="240" w:lineRule="auto"/>
        <w:ind w:left="-24" w:right="-44"/>
        <w:jc w:val="center"/>
        <w:rPr>
          <w:rFonts w:ascii="Times New Roman" w:eastAsia="Times New Roman" w:hAnsi="Times New Roman" w:cs="Times New Roman"/>
        </w:rPr>
      </w:pPr>
      <w:r w:rsidRPr="00630973">
        <w:rPr>
          <w:rFonts w:ascii="Times New Roman" w:eastAsia="Times New Roman" w:hAnsi="Times New Roman" w:cs="Times New Roman"/>
          <w:b/>
          <w:bCs/>
        </w:rPr>
        <w:t>R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630973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630973">
        <w:rPr>
          <w:rFonts w:ascii="Times New Roman" w:eastAsia="Times New Roman" w:hAnsi="Times New Roman" w:cs="Times New Roman"/>
          <w:b/>
          <w:bCs/>
        </w:rPr>
        <w:t>U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630973">
        <w:rPr>
          <w:rFonts w:ascii="Times New Roman" w:eastAsia="Times New Roman" w:hAnsi="Times New Roman" w:cs="Times New Roman"/>
          <w:b/>
          <w:bCs/>
        </w:rPr>
        <w:t>A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630973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630973">
        <w:rPr>
          <w:rFonts w:ascii="Times New Roman" w:eastAsia="Times New Roman" w:hAnsi="Times New Roman" w:cs="Times New Roman"/>
          <w:b/>
          <w:bCs/>
        </w:rPr>
        <w:t>N</w:t>
      </w:r>
      <w:r w:rsidR="007C30AA">
        <w:rPr>
          <w:rFonts w:ascii="Times New Roman" w:eastAsia="Times New Roman" w:hAnsi="Times New Roman" w:cs="Times New Roman"/>
          <w:b/>
          <w:bCs/>
        </w:rPr>
        <w:t xml:space="preserve"> WYDARZENIA</w:t>
      </w:r>
      <w:r w:rsidR="00AE7712" w:rsidRPr="00630973">
        <w:rPr>
          <w:rFonts w:ascii="Times New Roman" w:eastAsia="Times New Roman" w:hAnsi="Times New Roman" w:cs="Times New Roman"/>
          <w:b/>
          <w:bCs/>
        </w:rPr>
        <w:t xml:space="preserve"> </w:t>
      </w:r>
      <w:r w:rsidR="007C30AA">
        <w:rPr>
          <w:rFonts w:ascii="Times New Roman" w:eastAsia="Times New Roman" w:hAnsi="Times New Roman" w:cs="Times New Roman"/>
          <w:b/>
          <w:bCs/>
        </w:rPr>
        <w:t>„SPEED FRENDING”</w:t>
      </w:r>
    </w:p>
    <w:p w:rsidR="00D01E07" w:rsidRPr="00630973" w:rsidRDefault="007C30AA" w:rsidP="000A38C8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 xml:space="preserve">Organizowanego </w:t>
      </w:r>
      <w:r w:rsidR="00383E89" w:rsidRPr="00630973">
        <w:rPr>
          <w:rFonts w:ascii="Times New Roman" w:eastAsia="Times New Roman" w:hAnsi="Times New Roman" w:cs="Times New Roman"/>
          <w:b/>
          <w:bCs/>
          <w:spacing w:val="-1"/>
        </w:rPr>
        <w:t>przez</w:t>
      </w:r>
      <w:r w:rsidR="00D01E07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SAMORZĄD UCZNIOWSKI  </w:t>
      </w:r>
    </w:p>
    <w:p w:rsidR="000214AB" w:rsidRPr="00630973" w:rsidRDefault="00383E89" w:rsidP="000A38C8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 w:rsidRPr="00630973">
        <w:rPr>
          <w:rFonts w:ascii="Times New Roman" w:eastAsia="Times New Roman" w:hAnsi="Times New Roman" w:cs="Times New Roman"/>
          <w:b/>
          <w:bCs/>
          <w:spacing w:val="-1"/>
        </w:rPr>
        <w:t>ZESPÓŁ</w:t>
      </w:r>
      <w:r w:rsidR="00D01E07" w:rsidRPr="00630973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0214AB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SZKÓŁ NR 2 IM. 9</w:t>
      </w:r>
      <w:r w:rsidR="009F28C5" w:rsidRPr="00630973">
        <w:rPr>
          <w:rFonts w:ascii="Times New Roman" w:eastAsia="Times New Roman" w:hAnsi="Times New Roman" w:cs="Times New Roman"/>
          <w:b/>
          <w:bCs/>
          <w:spacing w:val="-1"/>
        </w:rPr>
        <w:t>.</w:t>
      </w:r>
      <w:r w:rsidR="008906C8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PUŁKU STRZELCÓW KONNYCH</w:t>
      </w:r>
      <w:r w:rsidR="000214AB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W GRAJEWIE</w:t>
      </w:r>
    </w:p>
    <w:p w:rsidR="000214AB" w:rsidRPr="00630973" w:rsidRDefault="000214AB" w:rsidP="00410A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12" w:rsidRPr="004A6FB7" w:rsidRDefault="007C30AA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EED FRENDING jest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wydarzeniem kulturalno-integracyjnym.</w:t>
      </w:r>
    </w:p>
    <w:p w:rsidR="000214AB" w:rsidRPr="004A6FB7" w:rsidRDefault="007C30AA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ego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 xml:space="preserve"> uczestnikami mogą być uc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z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niowie</w:t>
      </w:r>
      <w:r w:rsidR="00087D05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Zespołu Szkół Nr 2 im. 9.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Pułku Strzel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ców Konnych w 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Grajewie, którzy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zapoznali  się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 xml:space="preserve"> z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 xml:space="preserve">niniejszym regulaminem i akceptują jego treść. </w:t>
      </w:r>
    </w:p>
    <w:p w:rsidR="000214AB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Celem organizacji</w:t>
      </w:r>
      <w:r w:rsidR="00087D05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wydarzenia „SPEED FRIENDING” </w:t>
      </w:r>
      <w:r w:rsidRPr="004A6FB7">
        <w:rPr>
          <w:rFonts w:ascii="Times New Roman" w:eastAsia="Times New Roman" w:hAnsi="Times New Roman" w:cs="Times New Roman"/>
          <w:lang w:eastAsia="pl-PL"/>
        </w:rPr>
        <w:t>jest</w:t>
      </w:r>
      <w:r w:rsidR="00797749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6FB7">
        <w:rPr>
          <w:rFonts w:ascii="Times New Roman" w:eastAsia="Times New Roman" w:hAnsi="Times New Roman" w:cs="Times New Roman"/>
          <w:lang w:eastAsia="pl-PL"/>
        </w:rPr>
        <w:t>integracja społeczności szkolnej</w:t>
      </w:r>
      <w:r w:rsidR="00D9786C">
        <w:rPr>
          <w:rFonts w:ascii="Times New Roman" w:eastAsia="Times New Roman" w:hAnsi="Times New Roman" w:cs="Times New Roman"/>
          <w:lang w:eastAsia="pl-PL"/>
        </w:rPr>
        <w:t>, nawiązywanie nowych znajomości pomiędzy uczniami szkoły</w:t>
      </w:r>
      <w:r w:rsidR="00184412">
        <w:rPr>
          <w:rFonts w:ascii="Times New Roman" w:eastAsia="Times New Roman" w:hAnsi="Times New Roman" w:cs="Times New Roman"/>
          <w:lang w:eastAsia="pl-PL"/>
        </w:rPr>
        <w:t xml:space="preserve"> oraz r</w:t>
      </w:r>
      <w:r w:rsidR="00184412" w:rsidRPr="00184412">
        <w:rPr>
          <w:rFonts w:ascii="Times New Roman" w:eastAsia="Times New Roman" w:hAnsi="Times New Roman" w:cs="Times New Roman"/>
          <w:lang w:eastAsia="pl-PL"/>
        </w:rPr>
        <w:t>ozwijanie umiejętności komunikacyjnych i interpersonalnych</w:t>
      </w:r>
      <w:r w:rsidR="00184412">
        <w:rPr>
          <w:rFonts w:ascii="Times New Roman" w:eastAsia="Times New Roman" w:hAnsi="Times New Roman" w:cs="Times New Roman"/>
          <w:lang w:eastAsia="pl-PL"/>
        </w:rPr>
        <w:t>.</w:t>
      </w:r>
    </w:p>
    <w:p w:rsidR="004D2612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em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Samorząd Uczniowski Zespo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ł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u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 xml:space="preserve"> Szkół Nr 2 im. 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9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. 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PSK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 w 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Grajewie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7C30AA" w:rsidRDefault="00D01E07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 xml:space="preserve">Wydarzenie 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odbędzie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 xml:space="preserve"> się </w:t>
      </w:r>
      <w:r w:rsidR="007C30AA">
        <w:rPr>
          <w:rFonts w:ascii="Times New Roman" w:eastAsia="Times New Roman" w:hAnsi="Times New Roman" w:cs="Times New Roman"/>
          <w:lang w:eastAsia="pl-PL"/>
        </w:rPr>
        <w:t>06.03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.2023 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r.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 (poniedziałek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)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w budynku szkoły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6FB7">
        <w:rPr>
          <w:rFonts w:ascii="Times New Roman" w:eastAsia="Times New Roman" w:hAnsi="Times New Roman" w:cs="Times New Roman"/>
          <w:lang w:eastAsia="pl-PL"/>
        </w:rPr>
        <w:t>(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s</w:t>
      </w:r>
      <w:r w:rsidR="004A6FB7">
        <w:rPr>
          <w:rFonts w:ascii="Times New Roman" w:eastAsia="Times New Roman" w:hAnsi="Times New Roman" w:cs="Times New Roman"/>
          <w:lang w:eastAsia="pl-PL"/>
        </w:rPr>
        <w:t>ala</w:t>
      </w:r>
      <w:r w:rsidR="007C30AA">
        <w:rPr>
          <w:rFonts w:ascii="Times New Roman" w:eastAsia="Times New Roman" w:hAnsi="Times New Roman" w:cs="Times New Roman"/>
          <w:lang w:eastAsia="pl-PL"/>
        </w:rPr>
        <w:t xml:space="preserve"> gimnastyczna</w:t>
      </w:r>
      <w:r w:rsidR="004A6FB7">
        <w:rPr>
          <w:rFonts w:ascii="Times New Roman" w:eastAsia="Times New Roman" w:hAnsi="Times New Roman" w:cs="Times New Roman"/>
          <w:lang w:eastAsia="pl-PL"/>
        </w:rPr>
        <w:t>)</w:t>
      </w:r>
      <w:r w:rsidR="007C30AA">
        <w:rPr>
          <w:rFonts w:ascii="Times New Roman" w:eastAsia="Times New Roman" w:hAnsi="Times New Roman" w:cs="Times New Roman"/>
          <w:lang w:eastAsia="pl-PL"/>
        </w:rPr>
        <w:t>.</w:t>
      </w:r>
    </w:p>
    <w:p w:rsidR="007C30AA" w:rsidRPr="007C30AA" w:rsidRDefault="007C30AA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7C30AA">
        <w:rPr>
          <w:rFonts w:ascii="Times New Roman" w:eastAsia="Times New Roman" w:hAnsi="Times New Roman" w:cs="Times New Roman"/>
          <w:lang w:eastAsia="pl-PL"/>
        </w:rPr>
        <w:t>Wydarzenie rozpocznie się o godz. 12.40 (</w:t>
      </w:r>
      <w:r w:rsidR="004A6FB7" w:rsidRPr="007C30AA">
        <w:rPr>
          <w:rFonts w:ascii="Times New Roman" w:hAnsi="Times New Roman" w:cs="Times New Roman"/>
        </w:rPr>
        <w:t>6</w:t>
      </w:r>
      <w:r w:rsidR="004A6FB7" w:rsidRPr="007C30AA">
        <w:rPr>
          <w:rFonts w:ascii="Times New Roman" w:hAnsi="Times New Roman" w:cs="Times New Roman"/>
          <w:szCs w:val="21"/>
        </w:rPr>
        <w:t> </w:t>
      </w:r>
      <w:r w:rsidRPr="007C30AA">
        <w:rPr>
          <w:rFonts w:ascii="Times New Roman" w:hAnsi="Times New Roman" w:cs="Times New Roman"/>
        </w:rPr>
        <w:t>godzina lekcyjna).</w:t>
      </w:r>
    </w:p>
    <w:p w:rsidR="007C30AA" w:rsidRPr="007C30AA" w:rsidRDefault="007C30AA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czniowie biorący udział w „SPEED FRIENDING” są </w:t>
      </w:r>
      <w:r w:rsidRPr="004A6FB7">
        <w:rPr>
          <w:rFonts w:ascii="Times New Roman" w:hAnsi="Times New Roman" w:cs="Times New Roman"/>
        </w:rPr>
        <w:t>zwolnieni z zajęć lekcyjnych,</w:t>
      </w:r>
      <w:r>
        <w:rPr>
          <w:rFonts w:ascii="Times New Roman" w:hAnsi="Times New Roman" w:cs="Times New Roman"/>
        </w:rPr>
        <w:t xml:space="preserve"> k</w:t>
      </w:r>
      <w:r w:rsidR="00765A65">
        <w:rPr>
          <w:rFonts w:ascii="Times New Roman" w:hAnsi="Times New Roman" w:cs="Times New Roman"/>
        </w:rPr>
        <w:t>tóre odbywają się na 6, 7 i 8</w:t>
      </w:r>
      <w:r>
        <w:rPr>
          <w:rFonts w:ascii="Times New Roman" w:hAnsi="Times New Roman" w:cs="Times New Roman"/>
        </w:rPr>
        <w:t xml:space="preserve"> godz. lekcyjnej</w:t>
      </w:r>
      <w:r w:rsidRPr="004A6FB7">
        <w:rPr>
          <w:rFonts w:ascii="Times New Roman" w:hAnsi="Times New Roman" w:cs="Times New Roman"/>
        </w:rPr>
        <w:t>.</w:t>
      </w:r>
    </w:p>
    <w:p w:rsidR="00630973" w:rsidRPr="007C30AA" w:rsidRDefault="00630973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7C30AA">
        <w:rPr>
          <w:rFonts w:ascii="Times New Roman" w:eastAsia="Times New Roman" w:hAnsi="Times New Roman" w:cs="Times New Roman"/>
          <w:lang w:eastAsia="pl-PL"/>
        </w:rPr>
        <w:t>Planowany przebieg wydarzenia: Rozmowa</w:t>
      </w:r>
      <w:r w:rsidR="004A6FB7" w:rsidRPr="007C30AA">
        <w:rPr>
          <w:rFonts w:ascii="Times New Roman" w:eastAsia="Times New Roman" w:hAnsi="Times New Roman" w:cs="Times New Roman"/>
          <w:lang w:eastAsia="pl-PL"/>
        </w:rPr>
        <w:t xml:space="preserve"> (przy stoliku)</w:t>
      </w:r>
      <w:r w:rsidRPr="007C30AA">
        <w:rPr>
          <w:rFonts w:ascii="Times New Roman" w:eastAsia="Times New Roman" w:hAnsi="Times New Roman" w:cs="Times New Roman"/>
          <w:lang w:eastAsia="pl-PL"/>
        </w:rPr>
        <w:t xml:space="preserve"> każdego uczestnika z każdym uczestnikiem </w:t>
      </w:r>
      <w:r w:rsidR="007C30AA">
        <w:rPr>
          <w:rFonts w:ascii="Times New Roman" w:eastAsia="Times New Roman" w:hAnsi="Times New Roman" w:cs="Times New Roman"/>
          <w:lang w:eastAsia="pl-PL"/>
        </w:rPr>
        <w:t>przez 4-6</w:t>
      </w:r>
      <w:r w:rsidRPr="007C30AA">
        <w:rPr>
          <w:rFonts w:ascii="Times New Roman" w:eastAsia="Times New Roman" w:hAnsi="Times New Roman" w:cs="Times New Roman"/>
          <w:lang w:eastAsia="pl-PL"/>
        </w:rPr>
        <w:t xml:space="preserve"> minut (w zależności </w:t>
      </w:r>
      <w:r w:rsidR="004A6FB7" w:rsidRPr="007C30AA">
        <w:rPr>
          <w:rFonts w:ascii="Times New Roman" w:eastAsia="Times New Roman" w:hAnsi="Times New Roman" w:cs="Times New Roman"/>
          <w:lang w:eastAsia="pl-PL"/>
        </w:rPr>
        <w:t>od ilości zgłoszeń) - zgodnie z </w:t>
      </w:r>
      <w:r w:rsidRPr="007C30AA">
        <w:rPr>
          <w:rFonts w:ascii="Times New Roman" w:eastAsia="Times New Roman" w:hAnsi="Times New Roman" w:cs="Times New Roman"/>
          <w:lang w:eastAsia="pl-PL"/>
        </w:rPr>
        <w:t>dostępnym harmonogramem.</w:t>
      </w:r>
    </w:p>
    <w:p w:rsidR="00410A5B" w:rsidRPr="004A6FB7" w:rsidRDefault="00410A5B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Udział w wydarzeniu mogą wziąć TYLKO uczniowie, którzy się wcześniej na nie zapisali. </w:t>
      </w:r>
    </w:p>
    <w:p w:rsidR="00410A5B" w:rsidRDefault="00410A5B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>Zapisy na wydarzenie u Opiekuna Samorządu Uczniowskiego d</w:t>
      </w:r>
      <w:r w:rsidR="007C30AA">
        <w:rPr>
          <w:rFonts w:ascii="Times New Roman" w:hAnsi="Times New Roman" w:cs="Times New Roman"/>
        </w:rPr>
        <w:t>o dn. 03.03</w:t>
      </w:r>
      <w:r w:rsidR="00630973" w:rsidRPr="004A6FB7">
        <w:rPr>
          <w:rFonts w:ascii="Times New Roman" w:hAnsi="Times New Roman" w:cs="Times New Roman"/>
        </w:rPr>
        <w:t>.2023 r. (piątek) do </w:t>
      </w:r>
      <w:r w:rsidRPr="004A6FB7">
        <w:rPr>
          <w:rFonts w:ascii="Times New Roman" w:hAnsi="Times New Roman" w:cs="Times New Roman"/>
        </w:rPr>
        <w:t xml:space="preserve">godz. 14.00. </w:t>
      </w:r>
    </w:p>
    <w:p w:rsidR="00CB30B6" w:rsidRDefault="00CB30B6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zapisane otrzymają na </w:t>
      </w:r>
      <w:proofErr w:type="spellStart"/>
      <w:r>
        <w:rPr>
          <w:rFonts w:ascii="Times New Roman" w:hAnsi="Times New Roman" w:cs="Times New Roman"/>
        </w:rPr>
        <w:t>Librusie</w:t>
      </w:r>
      <w:proofErr w:type="spellEnd"/>
      <w:r>
        <w:rPr>
          <w:rFonts w:ascii="Times New Roman" w:hAnsi="Times New Roman" w:cs="Times New Roman"/>
        </w:rPr>
        <w:t xml:space="preserve"> wiadomość z prośbą o potwierdzenie swojej obecności oraz potwierdzenie akceptacji regulaminu poprzez wysłanie wiadomości zwrotnej o treści „Biorę udział”.</w:t>
      </w:r>
    </w:p>
    <w:p w:rsidR="00CB30B6" w:rsidRPr="004A6FB7" w:rsidRDefault="00CB30B6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y zapisane, które nie będą mogły pojawić się na SPEED FRIENDING są zobowiązane jak najszybciej poinformować o tym fakcie organizatorów.  </w:t>
      </w:r>
    </w:p>
    <w:p w:rsidR="00D01E07" w:rsidRPr="004A6FB7" w:rsidRDefault="00D01E07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>Organizatorzy nie ponoszą odpowiedzialności za przebieg prywatnych rozmów, ustaleń czy spotkań.</w:t>
      </w:r>
    </w:p>
    <w:p w:rsidR="00D01E07" w:rsidRPr="004A6FB7" w:rsidRDefault="00D01E07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Podczas komunikacji z drugą osobą należy zachować standardy kultury osobistej </w:t>
      </w:r>
      <w:r w:rsidR="00410A5B" w:rsidRPr="004A6FB7">
        <w:rPr>
          <w:rFonts w:ascii="Times New Roman" w:hAnsi="Times New Roman" w:cs="Times New Roman"/>
        </w:rPr>
        <w:t>i wyrażać się </w:t>
      </w:r>
      <w:r w:rsidRPr="004A6FB7">
        <w:rPr>
          <w:rFonts w:ascii="Times New Roman" w:hAnsi="Times New Roman" w:cs="Times New Roman"/>
        </w:rPr>
        <w:t>tak, aby nikogo nie urazić.</w:t>
      </w:r>
    </w:p>
    <w:p w:rsidR="00D01E07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nie odpowiada za wnies</w:t>
      </w:r>
      <w:r w:rsidR="008906C8" w:rsidRPr="004A6FB7">
        <w:rPr>
          <w:rFonts w:ascii="Times New Roman" w:eastAsia="Times New Roman" w:hAnsi="Times New Roman" w:cs="Times New Roman"/>
          <w:lang w:eastAsia="pl-PL"/>
        </w:rPr>
        <w:t>ione na teren szkoły przedmioty wartościowe (telefony komórkowe, biżuteria, pieniądze itp.)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9F28C5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zastrzega sobie prawo do zmiany terminu lub odwołania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8A792A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zastrzega sobie praw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o do zmiany regulaminu wydarzenia. </w:t>
      </w:r>
    </w:p>
    <w:p w:rsidR="00087D05" w:rsidRPr="004A6FB7" w:rsidRDefault="00087D05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007884" w:rsidRPr="004A6FB7" w:rsidRDefault="00007884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C05AF" w:rsidRPr="004A6FB7" w:rsidRDefault="008C05AF" w:rsidP="000A38C8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sectPr w:rsidR="008C05AF" w:rsidRPr="004A6FB7" w:rsidSect="00410A5B">
      <w:pgSz w:w="11906" w:h="16838"/>
      <w:pgMar w:top="993" w:right="170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9D4"/>
    <w:multiLevelType w:val="hybridMultilevel"/>
    <w:tmpl w:val="F55C833E"/>
    <w:lvl w:ilvl="0" w:tplc="A7E81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644"/>
    <w:multiLevelType w:val="hybridMultilevel"/>
    <w:tmpl w:val="035E7556"/>
    <w:lvl w:ilvl="0" w:tplc="6BB20270"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AFF38CC"/>
    <w:multiLevelType w:val="hybridMultilevel"/>
    <w:tmpl w:val="1444D16A"/>
    <w:lvl w:ilvl="0" w:tplc="B0D452C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A81882"/>
    <w:multiLevelType w:val="hybridMultilevel"/>
    <w:tmpl w:val="F30CA2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5A161D"/>
    <w:multiLevelType w:val="hybridMultilevel"/>
    <w:tmpl w:val="2FB8EEA0"/>
    <w:lvl w:ilvl="0" w:tplc="1140036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4E88"/>
    <w:rsid w:val="00007884"/>
    <w:rsid w:val="000214AB"/>
    <w:rsid w:val="00087D05"/>
    <w:rsid w:val="000936A7"/>
    <w:rsid w:val="000A38C8"/>
    <w:rsid w:val="000E0AE9"/>
    <w:rsid w:val="000F5AA1"/>
    <w:rsid w:val="00123541"/>
    <w:rsid w:val="00132679"/>
    <w:rsid w:val="00175A90"/>
    <w:rsid w:val="00184412"/>
    <w:rsid w:val="0021499D"/>
    <w:rsid w:val="00244739"/>
    <w:rsid w:val="002B4539"/>
    <w:rsid w:val="00361D0A"/>
    <w:rsid w:val="00383E89"/>
    <w:rsid w:val="003D26C0"/>
    <w:rsid w:val="003F5C44"/>
    <w:rsid w:val="00410A5B"/>
    <w:rsid w:val="0043636C"/>
    <w:rsid w:val="00450704"/>
    <w:rsid w:val="00453543"/>
    <w:rsid w:val="004A6FB7"/>
    <w:rsid w:val="004B37CE"/>
    <w:rsid w:val="004D2612"/>
    <w:rsid w:val="00515084"/>
    <w:rsid w:val="00570CFB"/>
    <w:rsid w:val="005766B2"/>
    <w:rsid w:val="005A06A8"/>
    <w:rsid w:val="005B22A5"/>
    <w:rsid w:val="005E07BE"/>
    <w:rsid w:val="00630973"/>
    <w:rsid w:val="00686281"/>
    <w:rsid w:val="00742B0D"/>
    <w:rsid w:val="0075791D"/>
    <w:rsid w:val="00765A65"/>
    <w:rsid w:val="007757FB"/>
    <w:rsid w:val="00797749"/>
    <w:rsid w:val="007C30AA"/>
    <w:rsid w:val="007F5411"/>
    <w:rsid w:val="00800CA0"/>
    <w:rsid w:val="00804054"/>
    <w:rsid w:val="008906C8"/>
    <w:rsid w:val="008A792A"/>
    <w:rsid w:val="008B296A"/>
    <w:rsid w:val="008C05AF"/>
    <w:rsid w:val="0092006B"/>
    <w:rsid w:val="009229E2"/>
    <w:rsid w:val="00994994"/>
    <w:rsid w:val="009F28C5"/>
    <w:rsid w:val="00A30FA0"/>
    <w:rsid w:val="00A50009"/>
    <w:rsid w:val="00A77B20"/>
    <w:rsid w:val="00A77E30"/>
    <w:rsid w:val="00AE7712"/>
    <w:rsid w:val="00B14393"/>
    <w:rsid w:val="00BD2B2D"/>
    <w:rsid w:val="00BE523A"/>
    <w:rsid w:val="00C10CA2"/>
    <w:rsid w:val="00C121DB"/>
    <w:rsid w:val="00C17338"/>
    <w:rsid w:val="00CB30B6"/>
    <w:rsid w:val="00CE5CC4"/>
    <w:rsid w:val="00CF4905"/>
    <w:rsid w:val="00CF7FE4"/>
    <w:rsid w:val="00D01E07"/>
    <w:rsid w:val="00D2134A"/>
    <w:rsid w:val="00D238FD"/>
    <w:rsid w:val="00D30B15"/>
    <w:rsid w:val="00D74FC2"/>
    <w:rsid w:val="00D77E98"/>
    <w:rsid w:val="00D9786C"/>
    <w:rsid w:val="00DD6F9D"/>
    <w:rsid w:val="00E0671D"/>
    <w:rsid w:val="00E54E88"/>
    <w:rsid w:val="00E573FD"/>
    <w:rsid w:val="00EA3515"/>
    <w:rsid w:val="00F0479B"/>
    <w:rsid w:val="00F2197E"/>
    <w:rsid w:val="00F307CD"/>
    <w:rsid w:val="00F3144E"/>
    <w:rsid w:val="00F3546A"/>
    <w:rsid w:val="00F774F7"/>
    <w:rsid w:val="00FE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9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26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14AB"/>
    <w:pPr>
      <w:ind w:left="720"/>
      <w:contextualSpacing/>
    </w:pPr>
  </w:style>
  <w:style w:type="paragraph" w:styleId="Bezodstpw">
    <w:name w:val="No Spacing"/>
    <w:uiPriority w:val="1"/>
    <w:qFormat/>
    <w:rsid w:val="000214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2047-8816-4901-ACAE-EBC6EDE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ulina Skorupa</cp:lastModifiedBy>
  <cp:revision>7</cp:revision>
  <cp:lastPrinted>2022-09-23T11:23:00Z</cp:lastPrinted>
  <dcterms:created xsi:type="dcterms:W3CDTF">2023-02-23T14:15:00Z</dcterms:created>
  <dcterms:modified xsi:type="dcterms:W3CDTF">2023-02-24T08:11:00Z</dcterms:modified>
</cp:coreProperties>
</file>